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8A1AB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2.33</w:t>
            </w:r>
          </w:p>
          <w:p w:rsidR="00520AB3" w:rsidRPr="00E91D54" w:rsidRDefault="00F71F1C" w:rsidP="00CC7C2F">
            <w:pPr>
              <w:snapToGrid w:val="0"/>
              <w:ind w:left="-817" w:right="-5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9102E1" wp14:editId="3D282417">
                  <wp:extent cx="1746094" cy="1309571"/>
                  <wp:effectExtent l="0" t="0" r="698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94" cy="1309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742317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253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742317" w:rsidP="00CC7C2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CC7C2F">
              <w:rPr>
                <w:bCs/>
              </w:rPr>
              <w:t>4185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7E5FE0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CC7C2F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438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8A1AB2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FE03CB">
              <w:rPr>
                <w:bCs/>
              </w:rPr>
              <w:t>00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B801C4" w:rsidRPr="00E91D54" w:rsidRDefault="00B801C4" w:rsidP="00211BC1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CC7C2F" w:rsidRPr="00D53477" w:rsidRDefault="00CC7C2F" w:rsidP="00CC7C2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CC7C2F">
              <w:rPr>
                <w:color w:val="000000"/>
              </w:rPr>
              <w:t>Столб 100х100х1500. 07.07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2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CC7C2F" w:rsidRDefault="00CC7C2F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C7C2F">
              <w:rPr>
                <w:color w:val="000000"/>
              </w:rPr>
              <w:t>Столб 100х100х2500. 07.07.07.00</w:t>
            </w:r>
            <w:r>
              <w:rPr>
                <w:color w:val="000000"/>
              </w:rPr>
              <w:t xml:space="preserve"> – 2 шт.</w:t>
            </w:r>
          </w:p>
          <w:p w:rsidR="00CC7C2F" w:rsidRDefault="00CC7C2F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C7C2F">
              <w:rPr>
                <w:color w:val="000000"/>
              </w:rPr>
              <w:t>Столб 100х100х2500. 07.07.00.00</w:t>
            </w:r>
            <w:r>
              <w:rPr>
                <w:color w:val="000000"/>
              </w:rPr>
              <w:t xml:space="preserve"> – 6 шт.</w:t>
            </w:r>
          </w:p>
          <w:p w:rsidR="00CC7C2F" w:rsidRDefault="00CC7C2F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B801C4" w:rsidRPr="00E91D54" w:rsidRDefault="00CC7C2F" w:rsidP="00CC7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8D3FFE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D3FFE" w:rsidRPr="00E91D54" w:rsidRDefault="008D3FFE" w:rsidP="008D3F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D3FFE" w:rsidRPr="00E91D54" w:rsidRDefault="008D3FFE" w:rsidP="008D3FF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D3FFE" w:rsidRPr="00E91D54" w:rsidRDefault="008D3FFE" w:rsidP="008D3FF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D3FFE" w:rsidRPr="00E91D54" w:rsidRDefault="008D3FFE" w:rsidP="008D3FF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D3FFE" w:rsidRPr="00E94816" w:rsidRDefault="008D3FFE" w:rsidP="008D3FFE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8D3FFE" w:rsidRPr="00E94816" w:rsidRDefault="008D3FFE" w:rsidP="00611C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 шт. Долж</w:t>
            </w:r>
            <w:r w:rsidRPr="00E94816">
              <w:rPr>
                <w:color w:val="000000"/>
              </w:rPr>
              <w:t>н</w:t>
            </w:r>
            <w:r w:rsidR="00611C86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быть выполнен</w:t>
            </w:r>
            <w:r w:rsidR="00611C86">
              <w:rPr>
                <w:color w:val="000000"/>
              </w:rPr>
              <w:t>ы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</w:t>
            </w:r>
            <w:r w:rsidR="00611C86">
              <w:rPr>
                <w:color w:val="000000"/>
              </w:rPr>
              <w:t xml:space="preserve">азмером не менее 1040х1040 мм </w:t>
            </w:r>
            <w:r>
              <w:rPr>
                <w:color w:val="000000"/>
              </w:rPr>
              <w:t>площадью не менее 1 м²</w:t>
            </w:r>
            <w:r w:rsidR="00611C86">
              <w:rPr>
                <w:color w:val="000000"/>
              </w:rPr>
              <w:t xml:space="preserve"> и размером не менее </w:t>
            </w:r>
            <w:r w:rsidR="00611C86" w:rsidRPr="00611C86">
              <w:rPr>
                <w:color w:val="000000"/>
              </w:rPr>
              <w:t>1040х2040 мм</w:t>
            </w:r>
            <w:r w:rsidR="00611C86">
              <w:rPr>
                <w:color w:val="000000"/>
              </w:rPr>
              <w:t xml:space="preserve"> площадью не менее 2 м²</w:t>
            </w:r>
            <w:r>
              <w:rPr>
                <w:color w:val="000000"/>
              </w:rPr>
              <w:t>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 прямого одинарного глухого шипа, крепление нагелем.</w:t>
            </w:r>
          </w:p>
        </w:tc>
      </w:tr>
      <w:tr w:rsidR="00742317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2317" w:rsidRPr="00E91D54" w:rsidRDefault="00742317" w:rsidP="0074231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 700 мм. </w:t>
            </w:r>
          </w:p>
        </w:tc>
        <w:tc>
          <w:tcPr>
            <w:tcW w:w="5528" w:type="dxa"/>
          </w:tcPr>
          <w:p w:rsidR="00611C86" w:rsidRPr="000F3461" w:rsidRDefault="00742317" w:rsidP="00611C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В кол-ве 1 </w:t>
            </w:r>
            <w:r w:rsidRPr="009305E0">
              <w:t xml:space="preserve">шт. </w:t>
            </w:r>
            <w:bookmarkStart w:id="5" w:name="OLE_LINK61"/>
            <w:bookmarkStart w:id="6" w:name="OLE_LINK62"/>
            <w:bookmarkStart w:id="7" w:name="OLE_LINK63"/>
            <w:bookmarkStart w:id="8" w:name="OLE_LINK65"/>
            <w:bookmarkStart w:id="9" w:name="OLE_LINK75"/>
            <w:bookmarkStart w:id="10" w:name="OLE_LINK76"/>
            <w:bookmarkStart w:id="11" w:name="OLE_LINK77"/>
            <w:bookmarkStart w:id="12" w:name="OLE_LINK78"/>
            <w:bookmarkStart w:id="13" w:name="OLE_LINK79"/>
            <w:bookmarkStart w:id="14" w:name="OLE_LINK80"/>
            <w:bookmarkStart w:id="15" w:name="OLE_LINK83"/>
            <w:bookmarkStart w:id="16" w:name="OLE_LINK84"/>
            <w:bookmarkStart w:id="17" w:name="OLE_LINK85"/>
            <w:r w:rsidR="00611C86"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="00611C86" w:rsidRPr="000F3461">
              <w:t xml:space="preserve">продольных направляющих, изготовленных из профильной трубы сечением не менее 50х25 </w:t>
            </w:r>
            <w:r w:rsidR="00611C86"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611C86" w:rsidRPr="000F3461" w:rsidRDefault="00611C86" w:rsidP="00611C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742317" w:rsidRDefault="00611C86" w:rsidP="00611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260EF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260EF" w:rsidRDefault="004260EF" w:rsidP="004260E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4260EF" w:rsidRDefault="004260EF" w:rsidP="00426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611C86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11C86" w:rsidRPr="00E91D54" w:rsidRDefault="00611C86" w:rsidP="00611C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11C86" w:rsidRPr="00E91D54" w:rsidRDefault="00611C86" w:rsidP="00611C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11C86" w:rsidRPr="00E91D54" w:rsidRDefault="00611C86" w:rsidP="00611C8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11C86" w:rsidRPr="00E91D54" w:rsidRDefault="00611C86" w:rsidP="00611C8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11C86" w:rsidRPr="00E94816" w:rsidRDefault="00611C86" w:rsidP="00611C8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611C86" w:rsidRPr="00E94816" w:rsidRDefault="00611C86" w:rsidP="00611C8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>
              <w:rPr>
                <w:color w:val="000000"/>
              </w:rPr>
              <w:lastRenderedPageBreak/>
              <w:t>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742317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42317" w:rsidRPr="00E91D54" w:rsidRDefault="004260EF" w:rsidP="00742317">
            <w:pPr>
              <w:snapToGrid w:val="0"/>
              <w:rPr>
                <w:bCs/>
              </w:rPr>
            </w:pPr>
            <w:r>
              <w:rPr>
                <w:bCs/>
              </w:rPr>
              <w:t>Крыша</w:t>
            </w:r>
          </w:p>
        </w:tc>
        <w:tc>
          <w:tcPr>
            <w:tcW w:w="5528" w:type="dxa"/>
          </w:tcPr>
          <w:p w:rsidR="00742317" w:rsidRPr="00E91D54" w:rsidRDefault="00742317" w:rsidP="00611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</w:t>
            </w:r>
            <w:r w:rsidRPr="00C4250D">
              <w:t xml:space="preserve"> шт</w:t>
            </w:r>
            <w:r>
              <w:t>. Крыша должна быть выполнена в виде фасадов с зубчатой верхней гранью</w:t>
            </w:r>
            <w:r w:rsidRPr="00C4250D">
              <w:t xml:space="preserve"> из влагостойкой фанеры марки ФСФ</w:t>
            </w:r>
            <w:r w:rsidR="00611C86">
              <w:t>,</w:t>
            </w:r>
            <w:r w:rsidRPr="00C4250D">
              <w:t xml:space="preserve"> сорт не ниже 2/2</w:t>
            </w:r>
            <w:r w:rsidR="00611C86">
              <w:t>,</w:t>
            </w:r>
            <w:r w:rsidRPr="00C4250D">
              <w:t xml:space="preserve"> толщиной не менее </w:t>
            </w:r>
            <w:r w:rsidR="00611C86">
              <w:t>12</w:t>
            </w:r>
            <w:r>
              <w:t xml:space="preserve"> </w:t>
            </w:r>
            <w:r w:rsidRPr="00C4250D">
              <w:t>мм</w:t>
            </w:r>
            <w:r w:rsidR="00611C86">
              <w:t>.</w:t>
            </w:r>
          </w:p>
        </w:tc>
      </w:tr>
      <w:tr w:rsidR="00742317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742317" w:rsidRPr="00754ED9" w:rsidRDefault="00611C86" w:rsidP="00742317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742317" w:rsidRPr="00754ED9" w:rsidRDefault="00742317" w:rsidP="00D5214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3 шт. </w:t>
            </w:r>
            <w:r w:rsidR="00611C86">
              <w:rPr>
                <w:color w:val="000000"/>
              </w:rPr>
              <w:t xml:space="preserve">Ограждение </w:t>
            </w:r>
            <w:r>
              <w:rPr>
                <w:color w:val="000000"/>
              </w:rPr>
              <w:t>должно быть выполнено</w:t>
            </w:r>
            <w:r w:rsidRPr="00A86472">
              <w:rPr>
                <w:color w:val="000000"/>
              </w:rPr>
              <w:t xml:space="preserve"> из влагостойкой фан</w:t>
            </w:r>
            <w:r>
              <w:rPr>
                <w:color w:val="000000"/>
              </w:rPr>
              <w:t>еры марки ФСФ</w:t>
            </w:r>
            <w:r w:rsidR="00611C86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сорт не ниже 2/2</w:t>
            </w:r>
            <w:r w:rsidR="00611C86"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 w:rsidR="00611C86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мм</w:t>
            </w:r>
            <w:r w:rsidR="00611C86">
              <w:rPr>
                <w:color w:val="000000"/>
              </w:rPr>
              <w:t>. Вер</w:t>
            </w:r>
            <w:bookmarkStart w:id="18" w:name="_GoBack"/>
            <w:bookmarkEnd w:id="18"/>
            <w:r w:rsidR="00611C86">
              <w:rPr>
                <w:color w:val="000000"/>
              </w:rPr>
              <w:t>хняя грань ограждения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лжн</w:t>
            </w:r>
            <w:r w:rsidR="00611C8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Pr="00A86472">
              <w:rPr>
                <w:color w:val="000000"/>
              </w:rPr>
              <w:t>им</w:t>
            </w:r>
            <w:r>
              <w:rPr>
                <w:color w:val="000000"/>
              </w:rPr>
              <w:t>е</w:t>
            </w:r>
            <w:r w:rsidRPr="00A86472">
              <w:rPr>
                <w:color w:val="000000"/>
              </w:rPr>
              <w:t>т</w:t>
            </w:r>
            <w:r>
              <w:rPr>
                <w:color w:val="000000"/>
              </w:rPr>
              <w:t>ь</w:t>
            </w:r>
            <w:r w:rsidRPr="00A864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зубчатую </w:t>
            </w:r>
            <w:r w:rsidR="007E2BDC">
              <w:rPr>
                <w:color w:val="000000"/>
              </w:rPr>
              <w:t>грань</w:t>
            </w:r>
            <w:r w:rsidR="00611C86">
              <w:rPr>
                <w:color w:val="000000"/>
              </w:rPr>
              <w:t>. К ограждению должны</w:t>
            </w:r>
            <w:r w:rsidR="007E2BDC">
              <w:rPr>
                <w:color w:val="000000"/>
              </w:rPr>
              <w:t xml:space="preserve"> </w:t>
            </w:r>
            <w:r w:rsidR="00611C86">
              <w:rPr>
                <w:color w:val="000000"/>
              </w:rPr>
              <w:t xml:space="preserve">крепиться </w:t>
            </w:r>
            <w:r w:rsidR="007E2BDC">
              <w:rPr>
                <w:color w:val="000000"/>
              </w:rPr>
              <w:t xml:space="preserve">фанерные накладки с </w:t>
            </w:r>
            <w:r w:rsidR="007E2BDC" w:rsidRPr="00A60EB1">
              <w:rPr>
                <w:color w:val="000000"/>
              </w:rPr>
              <w:t>художественно оформленной поверхностью. Изображение должно быть нанесено при помощи полноцветной ультрафиолетовой печати.</w:t>
            </w:r>
          </w:p>
        </w:tc>
      </w:tr>
      <w:tr w:rsidR="00742317" w:rsidTr="00742317">
        <w:trPr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742317" w:rsidRDefault="00611C86" w:rsidP="00742317">
            <w:pPr>
              <w:snapToGrid w:val="0"/>
              <w:rPr>
                <w:color w:val="000000"/>
              </w:rPr>
            </w:pPr>
            <w:r w:rsidRPr="00611C86">
              <w:rPr>
                <w:color w:val="000000"/>
              </w:rPr>
              <w:t>Мост прямой L=1950 м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742317" w:rsidRDefault="00611C86" w:rsidP="00611C8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D52142" w:rsidTr="008A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D52142" w:rsidRPr="00E91D54" w:rsidRDefault="00D52142" w:rsidP="00D5214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D52142" w:rsidRPr="00E91D54" w:rsidRDefault="00D52142" w:rsidP="00D521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D52142" w:rsidRPr="00E91D54" w:rsidRDefault="00D52142" w:rsidP="00D5214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D52142" w:rsidRPr="00E91D54" w:rsidRDefault="00D52142" w:rsidP="00D5214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D52142" w:rsidRPr="00E91D54" w:rsidRDefault="00D52142" w:rsidP="00D52142">
            <w:r w:rsidRPr="004260EF">
              <w:t>Ограждение моста Кремль 2100х600</w:t>
            </w:r>
            <w:r>
              <w:t xml:space="preserve"> мм с накладкам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D52142" w:rsidRPr="00E91D54" w:rsidRDefault="00D52142" w:rsidP="00D52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В кол-ве 2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резной верхней гранью. К ограждению должны крепиться декоративные накладки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4260EF" w:rsidTr="004260EF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260EF" w:rsidRDefault="004260EF" w:rsidP="004260E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60EF" w:rsidRDefault="004260EF" w:rsidP="004260E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7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 xml:space="preserve">не менее 2,35 мм. С обеих сторон к трубе должны быть приварены </w:t>
            </w:r>
            <w:r>
              <w:rPr>
                <w:color w:val="000000"/>
              </w:rPr>
              <w:lastRenderedPageBreak/>
              <w:t>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4260EF" w:rsidTr="00AF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260EF" w:rsidRPr="00E91D54" w:rsidRDefault="004260EF" w:rsidP="004260E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4260EF" w:rsidRPr="00E91D54" w:rsidRDefault="004260EF" w:rsidP="004260EF">
            <w:r w:rsidRPr="00E04935">
              <w:t xml:space="preserve">Лиана наклонная </w:t>
            </w:r>
            <w:r>
              <w:t>малая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4260EF" w:rsidRPr="00E91D54" w:rsidRDefault="004260EF" w:rsidP="004260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 шт. Боковые стойки лианы должны быть выполнены </w:t>
            </w:r>
            <w:r w:rsidRPr="0092377C">
              <w:t xml:space="preserve">из </w:t>
            </w:r>
            <w:r>
              <w:t xml:space="preserve">металлической </w:t>
            </w:r>
            <w:r w:rsidRPr="0092377C">
              <w:t xml:space="preserve">трубы диаметром не менее </w:t>
            </w:r>
            <w:r>
              <w:t xml:space="preserve">42 </w:t>
            </w:r>
            <w:r w:rsidRPr="0092377C">
              <w:t>м</w:t>
            </w:r>
            <w:r>
              <w:t>м с толщиной стенки не менее 3,2 мм, стойки должны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>
              <w:t>,</w:t>
            </w:r>
            <w:r w:rsidRPr="0092377C">
              <w:t xml:space="preserve"> выполненным из стали толщиной не менее 3</w:t>
            </w:r>
            <w:r>
              <w:t xml:space="preserve"> </w:t>
            </w:r>
            <w:r w:rsidRPr="0092377C">
              <w:t>мм</w:t>
            </w:r>
            <w:r>
              <w:t>.</w:t>
            </w:r>
            <w:r w:rsidRPr="0092377C">
              <w:t xml:space="preserve"> </w:t>
            </w:r>
            <w:r>
              <w:t xml:space="preserve">Сверху боковых стоек должны быть приварены </w:t>
            </w:r>
            <w:r w:rsidRPr="0092377C">
              <w:t>штампованны</w:t>
            </w:r>
            <w:r>
              <w:t xml:space="preserve">е ушки </w:t>
            </w:r>
            <w:r w:rsidRPr="0092377C">
              <w:t>из листов</w:t>
            </w:r>
            <w:r>
              <w:t xml:space="preserve">ой стали толщиной не менее 4 мм. Между боковых стоек должны быть приварены гнутые ступени, в количестве четырёх штук, изготовленных из металлической </w:t>
            </w:r>
            <w:r w:rsidRPr="0092377C">
              <w:t xml:space="preserve">трубы диаметром не </w:t>
            </w:r>
            <w:r>
              <w:t>менее 3</w:t>
            </w:r>
            <w:r w:rsidRPr="0092377C">
              <w:t>2</w:t>
            </w:r>
            <w:r>
              <w:t xml:space="preserve"> </w:t>
            </w:r>
            <w:r w:rsidRPr="0092377C">
              <w:t>м</w:t>
            </w:r>
            <w:r>
              <w:t>м с толщиной стенки не менее 2,35 мм.</w:t>
            </w:r>
          </w:p>
        </w:tc>
      </w:tr>
      <w:tr w:rsidR="00742317" w:rsidTr="004260EF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2317" w:rsidRDefault="00742317" w:rsidP="0074231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925998" w:rsidRDefault="00742317" w:rsidP="009259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</w:p>
          <w:p w:rsidR="00925998" w:rsidRPr="00A60EB1" w:rsidRDefault="00925998" w:rsidP="009259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925998" w:rsidRPr="00A60EB1" w:rsidRDefault="00925998" w:rsidP="009259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925998" w:rsidRPr="00A60EB1" w:rsidRDefault="00925998" w:rsidP="00925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925998" w:rsidRPr="00A577A2" w:rsidRDefault="00925998" w:rsidP="0092599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742317" w:rsidRPr="002F4018" w:rsidRDefault="00742317" w:rsidP="0092599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, цветные. Все метизы оцинкованы.</w:t>
            </w:r>
          </w:p>
        </w:tc>
      </w:tr>
      <w:tr w:rsidR="00742317" w:rsidTr="00742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42317" w:rsidRPr="00E91D54" w:rsidRDefault="00742317" w:rsidP="0074231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742317" w:rsidRPr="002F4018" w:rsidRDefault="00742317" w:rsidP="00742317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742317" w:rsidRPr="002F4018" w:rsidRDefault="00742317" w:rsidP="004260E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</w:t>
            </w:r>
            <w:r>
              <w:rPr>
                <w:color w:val="000000"/>
              </w:rPr>
              <w:t>двух</w:t>
            </w:r>
            <w:r w:rsidRPr="002F4018">
              <w:rPr>
                <w:color w:val="000000"/>
              </w:rPr>
              <w:t xml:space="preserve"> башен </w:t>
            </w:r>
            <w:r>
              <w:rPr>
                <w:color w:val="000000"/>
              </w:rPr>
              <w:t>с крышами</w:t>
            </w:r>
            <w:r w:rsidRPr="002F4018">
              <w:rPr>
                <w:color w:val="000000"/>
              </w:rPr>
              <w:t>. На перв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</w:t>
            </w:r>
            <w:r>
              <w:rPr>
                <w:color w:val="000000"/>
              </w:rPr>
              <w:t>ограждения, лиана, перекладины</w:t>
            </w:r>
            <w:r w:rsidRPr="002F4018">
              <w:rPr>
                <w:color w:val="000000"/>
              </w:rPr>
              <w:t>, на втор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, горка</w:t>
            </w:r>
            <w:r>
              <w:rPr>
                <w:color w:val="000000"/>
              </w:rPr>
              <w:t xml:space="preserve"> и перекладины.</w:t>
            </w:r>
            <w:r w:rsidRPr="002F4018">
              <w:rPr>
                <w:color w:val="000000"/>
              </w:rPr>
              <w:t xml:space="preserve"> Первая </w:t>
            </w:r>
            <w:r>
              <w:rPr>
                <w:color w:val="000000"/>
              </w:rPr>
              <w:t xml:space="preserve">башня соединена прямым мостом со второй. </w:t>
            </w:r>
            <w:r w:rsidRPr="002F4018">
              <w:rPr>
                <w:color w:val="000000"/>
              </w:rPr>
              <w:t>Все резьбовые соединения должны быть закрыты пла</w:t>
            </w:r>
            <w:r w:rsidRPr="005C3A00">
              <w:rPr>
                <w:color w:val="000000"/>
              </w:rPr>
              <w:t>стиковыми заглушками</w:t>
            </w:r>
            <w:r>
              <w:rPr>
                <w:color w:val="000000"/>
              </w:rPr>
              <w:t>.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7AC" w:rsidRDefault="00EE47AC" w:rsidP="00D74A8E">
      <w:r>
        <w:separator/>
      </w:r>
    </w:p>
  </w:endnote>
  <w:endnote w:type="continuationSeparator" w:id="0">
    <w:p w:rsidR="00EE47AC" w:rsidRDefault="00EE47A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7AC" w:rsidRDefault="00EE47AC" w:rsidP="00D74A8E">
      <w:r>
        <w:separator/>
      </w:r>
    </w:p>
  </w:footnote>
  <w:footnote w:type="continuationSeparator" w:id="0">
    <w:p w:rsidR="00EE47AC" w:rsidRDefault="00EE47A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568B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1BC1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B7507"/>
    <w:rsid w:val="002C6AFA"/>
    <w:rsid w:val="002E12A0"/>
    <w:rsid w:val="002E5524"/>
    <w:rsid w:val="002E6DF9"/>
    <w:rsid w:val="002F0368"/>
    <w:rsid w:val="002F1C0A"/>
    <w:rsid w:val="002F4018"/>
    <w:rsid w:val="00302D74"/>
    <w:rsid w:val="0030734C"/>
    <w:rsid w:val="00320866"/>
    <w:rsid w:val="00321DDD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94AC8"/>
    <w:rsid w:val="003A4336"/>
    <w:rsid w:val="003A5B25"/>
    <w:rsid w:val="003C04F2"/>
    <w:rsid w:val="003C6543"/>
    <w:rsid w:val="003D4EB7"/>
    <w:rsid w:val="003D6ED7"/>
    <w:rsid w:val="003E366E"/>
    <w:rsid w:val="003E686B"/>
    <w:rsid w:val="004023F9"/>
    <w:rsid w:val="00410CA6"/>
    <w:rsid w:val="00415373"/>
    <w:rsid w:val="00417189"/>
    <w:rsid w:val="0042201F"/>
    <w:rsid w:val="00425BB4"/>
    <w:rsid w:val="004260E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11C86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2317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7E2BDC"/>
    <w:rsid w:val="007E5FE0"/>
    <w:rsid w:val="008008AB"/>
    <w:rsid w:val="00804157"/>
    <w:rsid w:val="00815F40"/>
    <w:rsid w:val="008164CA"/>
    <w:rsid w:val="00816EA9"/>
    <w:rsid w:val="00820219"/>
    <w:rsid w:val="00820DB9"/>
    <w:rsid w:val="008269E0"/>
    <w:rsid w:val="008300F5"/>
    <w:rsid w:val="0083137E"/>
    <w:rsid w:val="0083263E"/>
    <w:rsid w:val="0083729E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1AB2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3FFE"/>
    <w:rsid w:val="008D59EC"/>
    <w:rsid w:val="008E1BE9"/>
    <w:rsid w:val="008E6E0F"/>
    <w:rsid w:val="008F2D8C"/>
    <w:rsid w:val="00906BF7"/>
    <w:rsid w:val="009179E3"/>
    <w:rsid w:val="009214AD"/>
    <w:rsid w:val="009233E1"/>
    <w:rsid w:val="0092546B"/>
    <w:rsid w:val="00925998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C7C2F"/>
    <w:rsid w:val="00CD24E8"/>
    <w:rsid w:val="00CD722F"/>
    <w:rsid w:val="00CF67EC"/>
    <w:rsid w:val="00D038EB"/>
    <w:rsid w:val="00D20C9B"/>
    <w:rsid w:val="00D20E2D"/>
    <w:rsid w:val="00D21215"/>
    <w:rsid w:val="00D24D25"/>
    <w:rsid w:val="00D315D7"/>
    <w:rsid w:val="00D42208"/>
    <w:rsid w:val="00D52142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0B30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3C02"/>
    <w:rsid w:val="00EC460A"/>
    <w:rsid w:val="00ED3A84"/>
    <w:rsid w:val="00EE239D"/>
    <w:rsid w:val="00EE47AC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D5161-7131-4271-B3BF-90A0184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83A7-7E70-4F33-9B11-376BA4A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Konst_8</cp:lastModifiedBy>
  <cp:revision>5</cp:revision>
  <cp:lastPrinted>2011-05-31T12:13:00Z</cp:lastPrinted>
  <dcterms:created xsi:type="dcterms:W3CDTF">2021-11-26T00:47:00Z</dcterms:created>
  <dcterms:modified xsi:type="dcterms:W3CDTF">2021-11-29T19:09:00Z</dcterms:modified>
</cp:coreProperties>
</file>